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purl.oclc.org/ooxml/officeDocument/relationships/officeDocument" Target="word/document.xml" /><Relationship Id="rId2" Type="http://purl.oclc.org/ooxml/officeDocument/relationships/extendedProperties" Target="docProps/app.xml" /><Relationship Id="rId3" Type="http://schemas.openxmlformats.org/package/2006/relationships/metadata/core-properties" Target="docProps/core.xml" /><Relationship Id="rId4" Type="http://purl.oclc.org/ooxml/officeDocument/relationships/custom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 w:conformance="strict">
  <!-- Generated by Aspose.Words for .NET 23.11.0 -->
  <w:body>
    <w:p w:rsidR="00AD1B0F" w:rsidRPr="00AD1B0F" w:rsidP="00AD1B0F" w14:paraId="4570D843" w14:textId="3A4A7C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D1B0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</w:t>
      </w:r>
      <w:r w:rsidR="00DF3074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AD1B0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- STPT</w:t>
      </w:r>
    </w:p>
    <w:p w:rsidR="00AD1B0F" w:rsidP="00AF5F3C" w14:paraId="54204FF6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AD1B0F" w:rsidP="00AF5F3C" w14:paraId="37891335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AD1B0F" w:rsidP="00AF5F3C" w14:paraId="03F9824A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E3E8D" w:rsidP="00AF5F3C" w14:paraId="06E5A41F" w14:textId="20B2BC9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E52018">
        <w:rPr>
          <w:rFonts w:ascii="Times New Roman" w:hAnsi="Times New Roman" w:cs="Times New Roman"/>
          <w:lang w:val="ro-RO"/>
        </w:rPr>
        <w:t xml:space="preserve">INDICATORII </w:t>
      </w:r>
      <w:r w:rsidRPr="00E52018">
        <w:rPr>
          <w:rFonts w:ascii="Times New Roman" w:hAnsi="Times New Roman" w:cs="Times New Roman"/>
          <w:lang w:val="ro-RO"/>
        </w:rPr>
        <w:t xml:space="preserve">CHEIE </w:t>
      </w:r>
      <w:r w:rsidRPr="00E52018" w:rsidR="005D1CED">
        <w:rPr>
          <w:rFonts w:ascii="Times New Roman" w:hAnsi="Times New Roman" w:cs="Times New Roman"/>
          <w:lang w:val="ro-RO"/>
        </w:rPr>
        <w:t>DE PERFORMANTA</w:t>
      </w:r>
      <w:r w:rsidRPr="00E52018" w:rsidR="0068494D">
        <w:rPr>
          <w:rFonts w:ascii="Times New Roman" w:hAnsi="Times New Roman" w:cs="Times New Roman"/>
          <w:lang w:val="ro-RO"/>
        </w:rPr>
        <w:t xml:space="preserve"> FINANCIARI SI NEFINANCIARI</w:t>
      </w:r>
      <w:r w:rsidRPr="00E52018" w:rsidR="007848DB">
        <w:rPr>
          <w:rFonts w:ascii="Times New Roman" w:hAnsi="Times New Roman" w:cs="Times New Roman"/>
          <w:lang w:val="ro-RO"/>
        </w:rPr>
        <w:t xml:space="preserve"> </w:t>
      </w:r>
      <w:r w:rsidRPr="00E52018">
        <w:rPr>
          <w:rFonts w:ascii="Times New Roman" w:hAnsi="Times New Roman" w:cs="Times New Roman"/>
          <w:lang w:val="ro-RO"/>
        </w:rPr>
        <w:t>AI CONSILIULUI DE ADMINISTRATIE</w:t>
      </w:r>
      <w:r>
        <w:rPr>
          <w:rFonts w:ascii="Times New Roman" w:hAnsi="Times New Roman" w:cs="Times New Roman"/>
          <w:lang w:val="ro-RO"/>
        </w:rPr>
        <w:t xml:space="preserve"> </w:t>
      </w:r>
    </w:p>
    <w:p w:rsidR="009C5B93" w:rsidP="00AF5F3C" w14:paraId="32D5E386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CD2133">
        <w:rPr>
          <w:rFonts w:ascii="Times New Roman" w:hAnsi="Times New Roman" w:cs="Times New Roman"/>
          <w:lang w:val="ro-RO"/>
        </w:rPr>
        <w:t>ÎN CONFORMITATE CU PREVEDERILE HG 639/2023</w:t>
      </w:r>
    </w:p>
    <w:p w:rsidR="002E3E8D" w:rsidP="00AF5F3C" w14:paraId="5286503D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ȘI CU NIVELUL MINIM IMPUS DE AMEPIP </w:t>
      </w:r>
    </w:p>
    <w:p w:rsidR="00AF5F3C" w:rsidP="00AF5F3C" w14:paraId="05C115B8" w14:textId="7777777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667.7pt" w:type="dxa"/>
        <w:tblInd w:w="26.6pt" w:type="dxa"/>
        <w:tblLayout w:type="fixed"/>
        <w:tblLook w:firstColumn="1" w:firstRow="1" w:lastColumn="0" w:lastRow="0" w:noHBand="0" w:noVBand="1"/>
      </w:tblPr>
      <w:tblGrid>
        <w:gridCol w:w="1326"/>
        <w:gridCol w:w="1800"/>
        <w:gridCol w:w="3963"/>
        <w:gridCol w:w="897"/>
        <w:gridCol w:w="3150"/>
        <w:gridCol w:w="990"/>
        <w:gridCol w:w="70"/>
        <w:gridCol w:w="1158"/>
      </w:tblGrid>
      <w:tr w14:paraId="1D7E66CA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82"/>
        </w:trPr>
        <w:tc>
          <w:tcPr>
            <w:tcW w:w="66.3pt" w:type="dxa"/>
            <w:shd w:val="clear" w:color="auto" w:fill="F2DBDB" w:themeFill="accent2" w:themeFillTint="33"/>
            <w:vAlign w:val="center"/>
          </w:tcPr>
          <w:p w:rsidR="00E52018" w:rsidRPr="00EF2CBF" w:rsidP="006B342E" w14:paraId="5B6AFA5A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tegorie</w:t>
            </w:r>
          </w:p>
          <w:p w:rsidR="00E52018" w:rsidRPr="00EF2CBF" w:rsidP="006B342E" w14:paraId="3213259D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E52018" w:rsidRPr="00EF2CBF" w:rsidP="006B342E" w14:paraId="2396C67D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2DBDB" w:themeFill="accent2" w:themeFillTint="33"/>
            <w:vAlign w:val="center"/>
          </w:tcPr>
          <w:p w:rsidR="00E52018" w:rsidRPr="00EF2CBF" w:rsidP="006B342E" w14:paraId="6A4963B4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98.15pt" w:type="dxa"/>
            <w:shd w:val="clear" w:color="auto" w:fill="F2DBDB" w:themeFill="accent2" w:themeFillTint="33"/>
            <w:vAlign w:val="center"/>
          </w:tcPr>
          <w:p w:rsidR="00E52018" w:rsidRPr="00EF2CBF" w:rsidP="006B342E" w14:paraId="1C82D65F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e primare</w:t>
            </w:r>
          </w:p>
        </w:tc>
        <w:tc>
          <w:tcPr>
            <w:tcW w:w="44.85pt" w:type="dxa"/>
            <w:shd w:val="clear" w:color="auto" w:fill="F2DBDB" w:themeFill="accent2" w:themeFillTint="33"/>
            <w:vAlign w:val="center"/>
          </w:tcPr>
          <w:p w:rsidR="00E52018" w:rsidRPr="00EF2CBF" w:rsidP="006B342E" w14:paraId="6266B627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57.5pt" w:type="dxa"/>
            <w:shd w:val="clear" w:color="auto" w:fill="F2DBDB" w:themeFill="accent2" w:themeFillTint="33"/>
            <w:vAlign w:val="center"/>
          </w:tcPr>
          <w:p w:rsidR="00E52018" w:rsidRPr="00EF2CBF" w:rsidP="006B342E" w14:paraId="1966E67D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ormula</w:t>
            </w:r>
          </w:p>
        </w:tc>
        <w:tc>
          <w:tcPr>
            <w:tcW w:w="53pt" w:type="dxa"/>
            <w:gridSpan w:val="2"/>
            <w:shd w:val="clear" w:color="auto" w:fill="F2DBDB" w:themeFill="accent2" w:themeFillTint="33"/>
            <w:vAlign w:val="center"/>
          </w:tcPr>
          <w:p w:rsidR="00E52018" w:rsidP="006B342E" w14:paraId="1BA5079A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ivel țintă</w:t>
            </w:r>
          </w:p>
          <w:p w:rsidR="00E52018" w:rsidRPr="00EF2CBF" w:rsidP="006B342E" w14:paraId="25216FA5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MEPIP</w:t>
            </w:r>
          </w:p>
        </w:tc>
        <w:tc>
          <w:tcPr>
            <w:tcW w:w="57.9pt" w:type="dxa"/>
            <w:shd w:val="clear" w:color="auto" w:fill="F2DBDB" w:themeFill="accent2" w:themeFillTint="33"/>
            <w:vAlign w:val="center"/>
          </w:tcPr>
          <w:p w:rsidR="00E52018" w:rsidP="006B342E" w14:paraId="0EC4D879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ndere</w:t>
            </w:r>
          </w:p>
          <w:p w:rsidR="00E52018" w:rsidRPr="00EF2CBF" w:rsidP="006B342E" w14:paraId="30B15108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14:paraId="72EE8080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308"/>
        </w:trPr>
        <w:tc>
          <w:tcPr>
            <w:tcW w:w="667.7pt" w:type="dxa"/>
            <w:gridSpan w:val="8"/>
          </w:tcPr>
          <w:p w:rsidR="00E52018" w:rsidRPr="004751D6" w:rsidP="00CD2133" w14:paraId="153A26C8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</w:t>
            </w:r>
            <w:r w:rsidRPr="004751D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ICATORI FINANCIARI 25%</w:t>
            </w:r>
          </w:p>
        </w:tc>
      </w:tr>
      <w:tr w14:paraId="0314B89D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5"/>
        </w:trPr>
        <w:tc>
          <w:tcPr>
            <w:tcW w:w="66.3pt" w:type="dxa"/>
            <w:shd w:val="clear" w:color="auto" w:fill="FDEADA" w:themeFill="accent6" w:themeFillTint="33"/>
            <w:vAlign w:val="center"/>
          </w:tcPr>
          <w:p w:rsidR="00E52018" w:rsidRPr="00EF2CBF" w:rsidP="006B342E" w14:paraId="42C491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tica de investitii</w:t>
            </w: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RPr="00EF2CBF" w:rsidP="006B342E" w14:paraId="09FCB4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cheltuielilor de capital-CapEx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3E9FAF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Ex=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∆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ari(Active corporale T-active corporale T-1)+Amortiz.</w:t>
            </w:r>
          </w:p>
          <w:p w:rsidR="00E52018" w:rsidRPr="00EF2CBF" w:rsidP="006B342E" w14:paraId="0F179E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active= active imob.+active circ.+ Ch.avans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RPr="00EF2CBF" w:rsidP="001E15F3" w14:paraId="183085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RPr="00EF2CBF" w:rsidP="009D7F81" w14:paraId="18873A11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</w:t>
            </w: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 de capita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Total active*100 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16CB5D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03 %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P="006B342E" w14:paraId="12D150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%</w:t>
            </w:r>
          </w:p>
        </w:tc>
      </w:tr>
      <w:tr w14:paraId="25BA3B2F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85"/>
        </w:trPr>
        <w:tc>
          <w:tcPr>
            <w:tcW w:w="66.3pt" w:type="dxa"/>
            <w:vMerge w:val="restart"/>
            <w:shd w:val="clear" w:color="auto" w:fill="FDEADA" w:themeFill="accent6" w:themeFillTint="33"/>
            <w:vAlign w:val="center"/>
          </w:tcPr>
          <w:p w:rsidR="00E52018" w:rsidP="006B342E" w14:paraId="4CFB1C1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6B342E" w14:paraId="5871EC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tarea</w:t>
            </w: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RPr="00EF2CBF" w:rsidP="006B342E" w14:paraId="2592D5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lichiditatii curente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0D1E82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e curente( Active circulante)</w:t>
            </w:r>
          </w:p>
          <w:p w:rsidR="00E52018" w:rsidRPr="00EF2CBF" w:rsidP="006B342E" w14:paraId="667DCC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atorii curente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an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RPr="00EF2CBF" w:rsidP="0039336F" w14:paraId="0313EE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port 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RPr="00EF2CBF" w:rsidP="0039336F" w14:paraId="2EB3A118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e curent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Datorii curente 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D84AA8" w14:paraId="3C37D1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P="006B342E" w14:paraId="44705D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%</w:t>
            </w:r>
          </w:p>
        </w:tc>
      </w:tr>
      <w:tr w14:paraId="48A39E82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20"/>
        </w:trPr>
        <w:tc>
          <w:tcPr>
            <w:tcW w:w="66.3pt" w:type="dxa"/>
            <w:vMerge/>
            <w:shd w:val="clear" w:color="auto" w:fill="FDEADA" w:themeFill="accent6" w:themeFillTint="33"/>
            <w:vAlign w:val="center"/>
          </w:tcPr>
          <w:p w:rsidR="00E52018" w:rsidP="006B342E" w14:paraId="747D4C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P="006B342E" w14:paraId="05F516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hiditatea imediata (testul acid)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265D7C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e curente=Active circ.-Stocuri</w:t>
            </w:r>
          </w:p>
          <w:p w:rsidR="00E52018" w:rsidP="006B342E" w14:paraId="6B745B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atorii curente </w:t>
            </w:r>
            <w:r>
              <w:rPr>
                <w:rFonts w:ascii="Calibri" w:hAnsi="Calibri" w:cs="Calibri"/>
                <w:sz w:val="20"/>
                <w:szCs w:val="20"/>
                <w:lang w:val="ro-RO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an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P="0039336F" w14:paraId="69E507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port 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RPr="00A50F38" w:rsidP="0039336F" w14:paraId="124E061A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e curente/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rii curent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564CD9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80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P="006B342E" w14:paraId="5D4F5C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%</w:t>
            </w:r>
          </w:p>
        </w:tc>
      </w:tr>
      <w:tr w14:paraId="18F8C6E5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5"/>
        </w:trPr>
        <w:tc>
          <w:tcPr>
            <w:tcW w:w="66.3pt" w:type="dxa"/>
            <w:vMerge w:val="restart"/>
            <w:shd w:val="clear" w:color="auto" w:fill="FDEADA" w:themeFill="accent6" w:themeFillTint="33"/>
            <w:vAlign w:val="center"/>
          </w:tcPr>
          <w:p w:rsidR="00E52018" w:rsidP="006B342E" w14:paraId="4804C1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6B342E" w14:paraId="798081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</w:t>
            </w: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RPr="00EF2CBF" w:rsidP="006B342E" w14:paraId="51FD8C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rotatie a activelor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07101C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Afaceri neta</w:t>
            </w:r>
          </w:p>
          <w:p w:rsidR="00E52018" w:rsidP="006B342E" w14:paraId="102018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.medie a activelor= (T0+T1)/2</w:t>
            </w:r>
          </w:p>
          <w:p w:rsidR="00E52018" w:rsidP="006B342E" w14:paraId="3A4C83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0 val.activelor la inceputul perioadei</w:t>
            </w:r>
          </w:p>
          <w:p w:rsidR="00E52018" w:rsidRPr="00EF2CBF" w:rsidP="006B342E" w14:paraId="2460FA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1 val.activelor la sfarsitul perioadei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RPr="00EF2CBF" w:rsidP="006B342E" w14:paraId="3772B3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RPr="00EF2CBF" w:rsidP="00A50F38" w14:paraId="465F37A3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neta afacer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.medie a activelor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4DE635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45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RPr="00EF2CBF" w:rsidP="006B342E" w14:paraId="138CBB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%</w:t>
            </w:r>
          </w:p>
        </w:tc>
      </w:tr>
      <w:tr w14:paraId="1A0529AF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5"/>
        </w:trPr>
        <w:tc>
          <w:tcPr>
            <w:tcW w:w="66.3pt" w:type="dxa"/>
            <w:vMerge/>
            <w:shd w:val="clear" w:color="auto" w:fill="FDEADA" w:themeFill="accent6" w:themeFillTint="33"/>
            <w:vAlign w:val="center"/>
          </w:tcPr>
          <w:p w:rsidR="00E52018" w:rsidP="006B342E" w14:paraId="1AF2F2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RPr="00EF2CBF" w:rsidP="006B342E" w14:paraId="75517BE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rotatie  a creantelor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520BEA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afaceri neta</w:t>
            </w:r>
          </w:p>
          <w:p w:rsidR="00E52018" w:rsidP="006B342E" w14:paraId="2E2640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medie a creantelor=(T0+T1)/2</w:t>
            </w:r>
          </w:p>
          <w:p w:rsidR="00E52018" w:rsidP="006B342E" w14:paraId="0C8E61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0 val.creantelor la inceputul perioadei</w:t>
            </w:r>
          </w:p>
          <w:p w:rsidR="00E52018" w:rsidRPr="00EF2CBF" w:rsidP="006B342E" w14:paraId="4D4FEE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1 val.creantelor la sfarsitul perioadei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RPr="00EF2CBF" w:rsidP="006B342E" w14:paraId="0E79EA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P="00A50F38" w14:paraId="76312D82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945C7E" w:rsidP="00A50F38" w14:paraId="57ABC42B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neta afaceri/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.medie a creantelor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73918D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33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RPr="00EF2CBF" w:rsidP="006B342E" w14:paraId="31FB8A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%</w:t>
            </w:r>
          </w:p>
        </w:tc>
      </w:tr>
      <w:tr w14:paraId="35E2417C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5"/>
        </w:trPr>
        <w:tc>
          <w:tcPr>
            <w:tcW w:w="66.3pt" w:type="dxa"/>
            <w:vMerge w:val="restart"/>
            <w:shd w:val="clear" w:color="auto" w:fill="FDEADA" w:themeFill="accent6" w:themeFillTint="33"/>
            <w:vAlign w:val="center"/>
          </w:tcPr>
          <w:p w:rsidR="00E52018" w:rsidP="006B342E" w14:paraId="531CCF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135432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ntabilitate</w:t>
            </w: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P="006B342E" w14:paraId="20286B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ja de profit din exploatare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49B827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it din exploatare</w:t>
            </w:r>
          </w:p>
          <w:p w:rsidR="00E52018" w:rsidP="006B342E" w14:paraId="38C343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afaceri neta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P="006B342E" w14:paraId="35F357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P="0039336F" w14:paraId="5362566B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it din exploatare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fra de afaceri netax100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7E9A210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95 %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RPr="00EF2CBF" w:rsidP="006B342E" w14:paraId="79F137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48893364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5"/>
        </w:trPr>
        <w:tc>
          <w:tcPr>
            <w:tcW w:w="66.3pt" w:type="dxa"/>
            <w:vMerge/>
            <w:shd w:val="clear" w:color="auto" w:fill="FDEADA" w:themeFill="accent6" w:themeFillTint="33"/>
            <w:vAlign w:val="center"/>
          </w:tcPr>
          <w:p w:rsidR="00E52018" w:rsidP="006B342E" w14:paraId="43F70F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DEADA" w:themeFill="accent6" w:themeFillTint="33"/>
            <w:vAlign w:val="center"/>
          </w:tcPr>
          <w:p w:rsidR="00E52018" w:rsidP="006B342E" w14:paraId="78254E6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crestere a Cifrei de afaceri nete</w:t>
            </w:r>
          </w:p>
        </w:tc>
        <w:tc>
          <w:tcPr>
            <w:tcW w:w="198.15pt" w:type="dxa"/>
            <w:shd w:val="clear" w:color="auto" w:fill="FDEADA" w:themeFill="accent6" w:themeFillTint="33"/>
            <w:vAlign w:val="center"/>
          </w:tcPr>
          <w:p w:rsidR="00E52018" w:rsidP="006B342E" w14:paraId="4A3DFB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1=Cifra de afaceri neta in anul curent</w:t>
            </w:r>
          </w:p>
          <w:p w:rsidR="00E52018" w:rsidP="006B342E" w14:paraId="46E319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0=Cifra de afaceri neta perioada anterioara</w:t>
            </w:r>
          </w:p>
        </w:tc>
        <w:tc>
          <w:tcPr>
            <w:tcW w:w="44.85pt" w:type="dxa"/>
            <w:shd w:val="clear" w:color="auto" w:fill="FDEADA" w:themeFill="accent6" w:themeFillTint="33"/>
            <w:vAlign w:val="center"/>
          </w:tcPr>
          <w:p w:rsidR="00E52018" w:rsidP="006B342E" w14:paraId="115BF7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DEADA" w:themeFill="accent6" w:themeFillTint="33"/>
            <w:vAlign w:val="center"/>
          </w:tcPr>
          <w:p w:rsidR="00E52018" w:rsidP="00A50F38" w14:paraId="1022AB30" w14:textId="7777777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</w:p>
          <w:p w:rsidR="00E52018" w:rsidRPr="0084398B" w:rsidP="00A50F38" w14:paraId="1D0DF9A7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50F3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 neta T1-CA neta T0/</w:t>
            </w:r>
            <w:r w:rsidRPr="008439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ta </w:t>
            </w:r>
            <w:r w:rsidRPr="008439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0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x 100</w:t>
            </w:r>
          </w:p>
        </w:tc>
        <w:tc>
          <w:tcPr>
            <w:tcW w:w="49.5pt" w:type="dxa"/>
            <w:shd w:val="clear" w:color="auto" w:fill="FDEADA" w:themeFill="accent6" w:themeFillTint="33"/>
            <w:vAlign w:val="center"/>
          </w:tcPr>
          <w:p w:rsidR="00E52018" w:rsidRPr="001B5B85" w:rsidP="006B342E" w14:paraId="3C2F2B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48 %</w:t>
            </w:r>
          </w:p>
        </w:tc>
        <w:tc>
          <w:tcPr>
            <w:tcW w:w="61.4pt" w:type="dxa"/>
            <w:gridSpan w:val="2"/>
            <w:shd w:val="clear" w:color="auto" w:fill="FDEADA" w:themeFill="accent6" w:themeFillTint="33"/>
            <w:vAlign w:val="center"/>
          </w:tcPr>
          <w:p w:rsidR="00E52018" w:rsidRPr="00EF2CBF" w:rsidP="006B342E" w14:paraId="78A0B6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628A7E53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337"/>
        </w:trPr>
        <w:tc>
          <w:tcPr>
            <w:tcW w:w="667.7pt" w:type="dxa"/>
            <w:gridSpan w:val="8"/>
          </w:tcPr>
          <w:p w:rsidR="00E52018" w:rsidRPr="001B5B85" w:rsidP="00403F20" w14:paraId="52856542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ICATORI NEFINANCIARI OPERATIONALI 25%</w:t>
            </w:r>
          </w:p>
        </w:tc>
      </w:tr>
      <w:tr w14:paraId="2BA807E9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57"/>
        </w:trPr>
        <w:tc>
          <w:tcPr>
            <w:tcW w:w="66.3pt" w:type="dxa"/>
            <w:shd w:val="clear" w:color="auto" w:fill="D6E3BC" w:themeFill="accent3" w:themeFillTint="66"/>
          </w:tcPr>
          <w:p w:rsidR="00E52018" w:rsidRPr="00EF2CBF" w:rsidP="007C4EA8" w14:paraId="761D1ED3" w14:textId="77777777">
            <w:pPr>
              <w:pStyle w:val="NormalWeb"/>
              <w:tabs>
                <w:tab w:val="start" w:pos="916"/>
                <w:tab w:val="start" w:pos="1832"/>
                <w:tab w:val="start" w:pos="2748"/>
                <w:tab w:val="start" w:pos="3664"/>
                <w:tab w:val="start" w:pos="4580"/>
                <w:tab w:val="start" w:pos="5496"/>
                <w:tab w:val="start" w:pos="6412"/>
                <w:tab w:val="start" w:pos="7328"/>
                <w:tab w:val="start" w:pos="8244"/>
                <w:tab w:val="start" w:pos="9160"/>
                <w:tab w:val="start" w:pos="10076"/>
                <w:tab w:val="start" w:pos="10992"/>
                <w:tab w:val="start" w:pos="11908"/>
                <w:tab w:val="start" w:pos="12824"/>
                <w:tab w:val="start" w:pos="13740"/>
                <w:tab w:val="star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dicatori </w:t>
            </w:r>
            <w:r w:rsidRPr="00EF2CBF">
              <w:rPr>
                <w:sz w:val="20"/>
                <w:szCs w:val="20"/>
                <w:lang w:val="ro-RO"/>
              </w:rPr>
              <w:t xml:space="preserve">                    de mediu</w:t>
            </w:r>
          </w:p>
        </w:tc>
        <w:tc>
          <w:tcPr>
            <w:tcW w:w="90pt" w:type="dxa"/>
            <w:shd w:val="clear" w:color="auto" w:fill="D6E3BC" w:themeFill="accent3" w:themeFillTint="66"/>
            <w:vAlign w:val="center"/>
          </w:tcPr>
          <w:p w:rsidR="00E52018" w:rsidRPr="00EF2CBF" w:rsidP="00A50F38" w14:paraId="56347B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misiile din domeniul de aplicare 1</w:t>
            </w:r>
          </w:p>
        </w:tc>
        <w:tc>
          <w:tcPr>
            <w:tcW w:w="198.15pt" w:type="dxa"/>
            <w:shd w:val="clear" w:color="auto" w:fill="D6E3BC" w:themeFill="accent3" w:themeFillTint="66"/>
          </w:tcPr>
          <w:p w:rsidR="00E52018" w:rsidRPr="00EF2CBF" w:rsidP="0072255E" w14:paraId="366C87A8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misiile generate direct de instalatiile companiei </w:t>
            </w:r>
          </w:p>
        </w:tc>
        <w:tc>
          <w:tcPr>
            <w:tcW w:w="44.85pt" w:type="dxa"/>
            <w:shd w:val="clear" w:color="auto" w:fill="D6E3BC" w:themeFill="accent3" w:themeFillTint="66"/>
          </w:tcPr>
          <w:p w:rsidR="00E52018" w:rsidRPr="00EF2CBF" w:rsidP="00CD2133" w14:paraId="7C9D03B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ne CO</w:t>
            </w:r>
            <w:r w:rsidRPr="007E0C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o-RO"/>
              </w:rPr>
              <w:t>2</w:t>
            </w:r>
          </w:p>
        </w:tc>
        <w:tc>
          <w:tcPr>
            <w:tcW w:w="157.5pt" w:type="dxa"/>
            <w:shd w:val="clear" w:color="auto" w:fill="D6E3BC" w:themeFill="accent3" w:themeFillTint="66"/>
          </w:tcPr>
          <w:p w:rsidR="00E52018" w:rsidRPr="00EF2CBF" w:rsidP="0017091C" w14:paraId="2EA422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misiile din domeniul de 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licare 1_t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= emisiile direct generate de  instalaţiile companiei_t    </w:t>
            </w:r>
          </w:p>
        </w:tc>
        <w:tc>
          <w:tcPr>
            <w:tcW w:w="49.5pt" w:type="dxa"/>
            <w:shd w:val="clear" w:color="auto" w:fill="D6E3BC" w:themeFill="accent3" w:themeFillTint="66"/>
            <w:vAlign w:val="center"/>
          </w:tcPr>
          <w:p w:rsidR="00E52018" w:rsidRPr="001B5B85" w:rsidP="006B342E" w14:paraId="69BE0A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1,20%</w:t>
            </w:r>
          </w:p>
        </w:tc>
        <w:tc>
          <w:tcPr>
            <w:tcW w:w="61.4pt" w:type="dxa"/>
            <w:gridSpan w:val="2"/>
            <w:shd w:val="clear" w:color="auto" w:fill="D6E3BC" w:themeFill="accent3" w:themeFillTint="66"/>
            <w:vAlign w:val="center"/>
          </w:tcPr>
          <w:p w:rsidR="00E52018" w:rsidP="006B342E" w14:paraId="3AAD768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126EB42A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57"/>
        </w:trPr>
        <w:tc>
          <w:tcPr>
            <w:tcW w:w="66.3pt" w:type="dxa"/>
            <w:vMerge w:val="restart"/>
            <w:shd w:val="clear" w:color="auto" w:fill="D6E3BC" w:themeFill="accent3" w:themeFillTint="66"/>
          </w:tcPr>
          <w:p w:rsidR="00E52018" w:rsidP="00403F20" w14:paraId="68442F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403F20" w14:paraId="1AD8F1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403F20" w14:paraId="0FAA0E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776706" w14:paraId="09ED420A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</w:t>
            </w:r>
          </w:p>
          <w:p w:rsidR="00E52018" w:rsidRPr="00EF2CBF" w:rsidP="00403F20" w14:paraId="6E0B2D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tori la angajați</w:t>
            </w:r>
          </w:p>
        </w:tc>
        <w:tc>
          <w:tcPr>
            <w:tcW w:w="90pt" w:type="dxa"/>
            <w:shd w:val="clear" w:color="auto" w:fill="D6E3BC" w:themeFill="accent3" w:themeFillTint="66"/>
            <w:vAlign w:val="center"/>
          </w:tcPr>
          <w:p w:rsidR="00E52018" w:rsidRPr="00EF2CBF" w:rsidP="00E06F91" w14:paraId="3DE27B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mediu d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e de formare per angajat</w:t>
            </w:r>
          </w:p>
        </w:tc>
        <w:tc>
          <w:tcPr>
            <w:tcW w:w="198.15pt" w:type="dxa"/>
            <w:shd w:val="clear" w:color="auto" w:fill="D6E3BC" w:themeFill="accent3" w:themeFillTint="66"/>
            <w:vAlign w:val="center"/>
          </w:tcPr>
          <w:p w:rsidR="00E52018" w:rsidP="00E06F91" w14:paraId="34B989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403F20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Total număr  ore de formare</w:t>
            </w:r>
          </w:p>
          <w:p w:rsidR="00E52018" w:rsidRPr="00403F20" w:rsidP="00E06F91" w14:paraId="4CD00E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03F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numar angajati</w:t>
            </w:r>
          </w:p>
        </w:tc>
        <w:tc>
          <w:tcPr>
            <w:tcW w:w="44.85pt" w:type="dxa"/>
            <w:shd w:val="clear" w:color="auto" w:fill="D6E3BC" w:themeFill="accent3" w:themeFillTint="66"/>
            <w:vAlign w:val="center"/>
          </w:tcPr>
          <w:p w:rsidR="00E52018" w:rsidRPr="00EF2CBF" w:rsidP="00E06F91" w14:paraId="64C6B40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</w:t>
            </w:r>
          </w:p>
        </w:tc>
        <w:tc>
          <w:tcPr>
            <w:tcW w:w="157.5pt" w:type="dxa"/>
            <w:shd w:val="clear" w:color="auto" w:fill="D6E3BC" w:themeFill="accent3" w:themeFillTint="66"/>
          </w:tcPr>
          <w:p w:rsidR="00E52018" w:rsidRPr="00EF2CBF" w:rsidP="00403F20" w14:paraId="35F56C7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mediu de ore formare per angajat = Total număr de ore de formare_t/Num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 total de angajaţi_t </w:t>
            </w:r>
          </w:p>
        </w:tc>
        <w:tc>
          <w:tcPr>
            <w:tcW w:w="49.5pt" w:type="dxa"/>
            <w:shd w:val="clear" w:color="auto" w:fill="D6E3BC" w:themeFill="accent3" w:themeFillTint="66"/>
            <w:vAlign w:val="center"/>
          </w:tcPr>
          <w:p w:rsidR="00E52018" w:rsidRPr="001B5B85" w:rsidP="006B342E" w14:paraId="234F48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339A82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  <w:p w:rsidR="00E52018" w:rsidRPr="001B5B85" w:rsidP="006B342E" w14:paraId="497CCBC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.4pt" w:type="dxa"/>
            <w:gridSpan w:val="2"/>
            <w:shd w:val="clear" w:color="auto" w:fill="D6E3BC" w:themeFill="accent3" w:themeFillTint="66"/>
            <w:vAlign w:val="center"/>
          </w:tcPr>
          <w:p w:rsidR="00E52018" w:rsidP="006B342E" w14:paraId="53A23F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1827C437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57"/>
        </w:trPr>
        <w:tc>
          <w:tcPr>
            <w:tcW w:w="66.3pt" w:type="dxa"/>
            <w:vMerge/>
            <w:shd w:val="clear" w:color="auto" w:fill="D6E3BC" w:themeFill="accent3" w:themeFillTint="66"/>
          </w:tcPr>
          <w:p w:rsidR="00E52018" w:rsidRPr="00EF2CBF" w:rsidP="00403F20" w14:paraId="3C0272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D6E3BC" w:themeFill="accent3" w:themeFillTint="66"/>
            <w:vAlign w:val="center"/>
          </w:tcPr>
          <w:p w:rsidR="00E52018" w:rsidRPr="00EF2CBF" w:rsidP="00E06F91" w14:paraId="44DFDD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instru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 în materie de siguranţă</w:t>
            </w:r>
          </w:p>
        </w:tc>
        <w:tc>
          <w:tcPr>
            <w:tcW w:w="198.15pt" w:type="dxa"/>
            <w:shd w:val="clear" w:color="auto" w:fill="D6E3BC" w:themeFill="accent3" w:themeFillTint="66"/>
            <w:vAlign w:val="center"/>
          </w:tcPr>
          <w:p w:rsidR="00E52018" w:rsidRPr="00EF2CBF" w:rsidP="00FE4242" w14:paraId="5B3FAA11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total de instruiri în materie de siguranţă care s-au efectuat pe parcursul anului</w:t>
            </w:r>
          </w:p>
        </w:tc>
        <w:tc>
          <w:tcPr>
            <w:tcW w:w="44.85pt" w:type="dxa"/>
            <w:shd w:val="clear" w:color="auto" w:fill="D6E3BC" w:themeFill="accent3" w:themeFillTint="66"/>
            <w:vAlign w:val="center"/>
          </w:tcPr>
          <w:p w:rsidR="00E52018" w:rsidRPr="00EF2CBF" w:rsidP="00E06F91" w14:paraId="346C42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</w:t>
            </w:r>
          </w:p>
        </w:tc>
        <w:tc>
          <w:tcPr>
            <w:tcW w:w="157.5pt" w:type="dxa"/>
            <w:shd w:val="clear" w:color="auto" w:fill="D6E3BC" w:themeFill="accent3" w:themeFillTint="66"/>
          </w:tcPr>
          <w:p w:rsidR="00E52018" w:rsidRPr="00EF2CBF" w:rsidP="00403F20" w14:paraId="384D04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instruiri în materie de siguranță _t =  Numărul total  de instruiri în materie de     siguranţă care s-au realizat  pe parcursul  anului</w:t>
            </w:r>
          </w:p>
        </w:tc>
        <w:tc>
          <w:tcPr>
            <w:tcW w:w="49.5pt" w:type="dxa"/>
            <w:shd w:val="clear" w:color="auto" w:fill="D6E3BC" w:themeFill="accent3" w:themeFillTint="66"/>
            <w:vAlign w:val="center"/>
          </w:tcPr>
          <w:p w:rsidR="00E52018" w:rsidRPr="001B5B85" w:rsidP="006B342E" w14:paraId="7DBF00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61.4pt" w:type="dxa"/>
            <w:gridSpan w:val="2"/>
            <w:shd w:val="clear" w:color="auto" w:fill="D6E3BC" w:themeFill="accent3" w:themeFillTint="66"/>
            <w:vAlign w:val="center"/>
          </w:tcPr>
          <w:p w:rsidR="00E52018" w:rsidP="006B342E" w14:paraId="23914C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2DC0D027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57"/>
        </w:trPr>
        <w:tc>
          <w:tcPr>
            <w:tcW w:w="66.3pt" w:type="dxa"/>
            <w:vMerge/>
            <w:shd w:val="clear" w:color="auto" w:fill="D6E3BC" w:themeFill="accent3" w:themeFillTint="66"/>
          </w:tcPr>
          <w:p w:rsidR="00E52018" w:rsidRPr="00EF2CBF" w:rsidP="00403F20" w14:paraId="489F40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D6E3BC" w:themeFill="accent3" w:themeFillTint="66"/>
            <w:vAlign w:val="center"/>
          </w:tcPr>
          <w:p w:rsidR="00E52018" w:rsidRPr="00EF2CBF" w:rsidP="00A50F38" w14:paraId="208BBB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recvenţa totală a vătămărilor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registrate</w:t>
            </w:r>
          </w:p>
        </w:tc>
        <w:tc>
          <w:tcPr>
            <w:tcW w:w="198.15pt" w:type="dxa"/>
            <w:shd w:val="clear" w:color="auto" w:fill="D6E3BC" w:themeFill="accent3" w:themeFillTint="66"/>
          </w:tcPr>
          <w:p w:rsidR="00E52018" w:rsidP="00403F20" w14:paraId="2BAD24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</w:p>
          <w:p w:rsidR="00E52018" w:rsidP="00403F20" w14:paraId="2C6259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7C4EA8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Număr accidente înregistrate</w:t>
            </w:r>
          </w:p>
          <w:p w:rsidR="00E52018" w:rsidRPr="007C4EA8" w:rsidP="00403F20" w14:paraId="5408B6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total de ore lucrat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către toţi angajaţii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4.85pt" w:type="dxa"/>
            <w:shd w:val="clear" w:color="auto" w:fill="D6E3BC" w:themeFill="accent3" w:themeFillTint="66"/>
          </w:tcPr>
          <w:p w:rsidR="00E52018" w:rsidRPr="00EF2CBF" w:rsidP="00403F20" w14:paraId="6D5378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vența sub formă de număr</w:t>
            </w:r>
          </w:p>
        </w:tc>
        <w:tc>
          <w:tcPr>
            <w:tcW w:w="157.5pt" w:type="dxa"/>
            <w:shd w:val="clear" w:color="auto" w:fill="D6E3BC" w:themeFill="accent3" w:themeFillTint="66"/>
          </w:tcPr>
          <w:p w:rsidR="00E52018" w:rsidRPr="00EF2CBF" w:rsidP="00403F20" w14:paraId="365539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vența totală a accidentărilor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52018" w:rsidRPr="00EF2CBF" w:rsidP="00403F20" w14:paraId="7E8641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registrate _t= (Numărul de  accidente înregistrat_t *1.000.000)/Numărul total de ore lucrate de către toți angajații_ </w:t>
            </w:r>
          </w:p>
        </w:tc>
        <w:tc>
          <w:tcPr>
            <w:tcW w:w="49.5pt" w:type="dxa"/>
            <w:shd w:val="clear" w:color="auto" w:fill="D6E3BC" w:themeFill="accent3" w:themeFillTint="66"/>
            <w:vAlign w:val="center"/>
          </w:tcPr>
          <w:p w:rsidR="00E52018" w:rsidRPr="001B5B85" w:rsidP="006B342E" w14:paraId="7F967A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4AF239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49920F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61.4pt" w:type="dxa"/>
            <w:gridSpan w:val="2"/>
            <w:shd w:val="clear" w:color="auto" w:fill="D6E3BC" w:themeFill="accent3" w:themeFillTint="66"/>
            <w:vAlign w:val="center"/>
          </w:tcPr>
          <w:p w:rsidR="00E52018" w:rsidP="006B342E" w14:paraId="0378A3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461F81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6B342E" w14:paraId="41B3E7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45777EA8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57"/>
        </w:trPr>
        <w:tc>
          <w:tcPr>
            <w:tcW w:w="66.3pt" w:type="dxa"/>
            <w:vMerge/>
            <w:shd w:val="clear" w:color="auto" w:fill="D6E3BC" w:themeFill="accent3" w:themeFillTint="66"/>
          </w:tcPr>
          <w:p w:rsidR="00E52018" w:rsidRPr="00EF2CBF" w:rsidP="007C4EA8" w14:paraId="58FE46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D6E3BC" w:themeFill="accent3" w:themeFillTint="66"/>
            <w:vAlign w:val="center"/>
          </w:tcPr>
          <w:p w:rsidR="00E52018" w:rsidP="00B223BD" w14:paraId="2DE0B0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B223BD" w14:paraId="1FEA41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venţa      vătămărilor grave</w:t>
            </w:r>
          </w:p>
        </w:tc>
        <w:tc>
          <w:tcPr>
            <w:tcW w:w="198.15pt" w:type="dxa"/>
            <w:shd w:val="clear" w:color="auto" w:fill="D6E3BC" w:themeFill="accent3" w:themeFillTint="66"/>
          </w:tcPr>
          <w:p w:rsidR="00E52018" w:rsidP="007C4EA8" w14:paraId="78F291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</w:p>
          <w:p w:rsidR="00E52018" w:rsidRPr="007C4EA8" w:rsidP="007C4EA8" w14:paraId="0CC8A3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7C4EA8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Număr accidente grave înregistrate </w:t>
            </w:r>
          </w:p>
          <w:p w:rsidR="00E52018" w:rsidRPr="00EF2CBF" w:rsidP="007C4EA8" w14:paraId="0825F4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total de ore lucrate de către toţi angajaţii  </w:t>
            </w:r>
          </w:p>
        </w:tc>
        <w:tc>
          <w:tcPr>
            <w:tcW w:w="44.85pt" w:type="dxa"/>
            <w:shd w:val="clear" w:color="auto" w:fill="D6E3BC" w:themeFill="accent3" w:themeFillTint="66"/>
          </w:tcPr>
          <w:p w:rsidR="00E52018" w:rsidRPr="00EF2CBF" w:rsidP="007C4EA8" w14:paraId="332123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ecvența sub formă de număr</w:t>
            </w:r>
          </w:p>
        </w:tc>
        <w:tc>
          <w:tcPr>
            <w:tcW w:w="157.5pt" w:type="dxa"/>
            <w:shd w:val="clear" w:color="auto" w:fill="D6E3BC" w:themeFill="accent3" w:themeFillTint="66"/>
          </w:tcPr>
          <w:p w:rsidR="00E52018" w:rsidRPr="00EF2CBF" w:rsidP="007C4EA8" w14:paraId="1953E3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recvența accidentelor grave  </w:t>
            </w:r>
          </w:p>
          <w:p w:rsidR="00E52018" w:rsidRPr="00EF2CBF" w:rsidP="007C4EA8" w14:paraId="42578E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registrate _t= (Numărul de  accidente grave  _t *1.000.000)/Numărul total de ore lucrate de către toți angajații_t    </w:t>
            </w:r>
          </w:p>
          <w:p w:rsidR="00E52018" w:rsidRPr="00EF2CBF" w:rsidP="007C4EA8" w14:paraId="33F58E7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.5pt" w:type="dxa"/>
            <w:shd w:val="clear" w:color="auto" w:fill="D6E3BC" w:themeFill="accent3" w:themeFillTint="66"/>
            <w:vAlign w:val="center"/>
          </w:tcPr>
          <w:p w:rsidR="00E52018" w:rsidRPr="001B5B85" w:rsidP="006B342E" w14:paraId="6E664C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659E61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0815B2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61.4pt" w:type="dxa"/>
            <w:gridSpan w:val="2"/>
            <w:shd w:val="clear" w:color="auto" w:fill="D6E3BC" w:themeFill="accent3" w:themeFillTint="66"/>
            <w:vAlign w:val="center"/>
          </w:tcPr>
          <w:p w:rsidR="00E52018" w:rsidP="006B342E" w14:paraId="436695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51712C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6B342E" w14:paraId="7DD091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%</w:t>
            </w:r>
          </w:p>
        </w:tc>
      </w:tr>
      <w:tr w14:paraId="61641C90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300"/>
        </w:trPr>
        <w:tc>
          <w:tcPr>
            <w:tcW w:w="667.7pt" w:type="dxa"/>
            <w:gridSpan w:val="8"/>
            <w:shd w:val="clear" w:color="auto" w:fill="FFFFFF" w:themeFill="background1"/>
          </w:tcPr>
          <w:p w:rsidR="007C4EA8" w:rsidRPr="001B5B85" w:rsidP="007C4EA8" w14:paraId="1442CAA0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ICATORI NEFINANCIARI ORIENTATI CATRE SERVICII PUBLICE 25%</w:t>
            </w:r>
          </w:p>
        </w:tc>
      </w:tr>
      <w:tr w14:paraId="36DFB59F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755"/>
        </w:trPr>
        <w:tc>
          <w:tcPr>
            <w:tcW w:w="66.3pt" w:type="dxa"/>
            <w:vMerge w:val="restart"/>
            <w:shd w:val="clear" w:color="auto" w:fill="F2DBDB" w:themeFill="accent2" w:themeFillTint="33"/>
            <w:vAlign w:val="center"/>
          </w:tcPr>
          <w:p w:rsidR="00E52018" w:rsidP="006B342E" w14:paraId="58A8A2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referitori la Clienti</w:t>
            </w:r>
          </w:p>
          <w:p w:rsidR="00E52018" w:rsidP="006B342E" w14:paraId="58650D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2DBDB" w:themeFill="accent2" w:themeFillTint="33"/>
            <w:vAlign w:val="center"/>
          </w:tcPr>
          <w:p w:rsidR="00E52018" w:rsidRPr="00EF2CBF" w:rsidP="006B342E" w14:paraId="37D20C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retentie a Clientilor</w:t>
            </w:r>
          </w:p>
        </w:tc>
        <w:tc>
          <w:tcPr>
            <w:tcW w:w="198.15pt" w:type="dxa"/>
            <w:shd w:val="clear" w:color="auto" w:fill="F2DBDB" w:themeFill="accent2" w:themeFillTint="33"/>
            <w:vAlign w:val="center"/>
          </w:tcPr>
          <w:p w:rsidR="00E52018" w:rsidRPr="00491BEB" w:rsidP="006B342E" w14:paraId="103D8C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491BEB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Nr.total de Clienti</w:t>
            </w:r>
          </w:p>
          <w:p w:rsidR="00E52018" w:rsidRPr="00EF2CBF" w:rsidP="006B342E" w14:paraId="243AB5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 de Clienti noi</w:t>
            </w:r>
          </w:p>
        </w:tc>
        <w:tc>
          <w:tcPr>
            <w:tcW w:w="44.85pt" w:type="dxa"/>
            <w:shd w:val="clear" w:color="auto" w:fill="F2DBDB" w:themeFill="accent2" w:themeFillTint="33"/>
            <w:vAlign w:val="center"/>
          </w:tcPr>
          <w:p w:rsidR="00E52018" w:rsidRPr="00EF2CBF" w:rsidP="006B342E" w14:paraId="7B4D89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2DBDB" w:themeFill="accent2" w:themeFillTint="33"/>
            <w:vAlign w:val="center"/>
          </w:tcPr>
          <w:p w:rsidR="00E52018" w:rsidRPr="00EF2CBF" w:rsidP="006B342E" w14:paraId="688DD6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retentie a clientilor t_1= (numar de clienti_t-numar de clienti noi_t/numar de clienti _t-1</w:t>
            </w:r>
          </w:p>
        </w:tc>
        <w:tc>
          <w:tcPr>
            <w:tcW w:w="49.5pt" w:type="dxa"/>
            <w:shd w:val="clear" w:color="auto" w:fill="F2DBDB" w:themeFill="accent2" w:themeFillTint="33"/>
            <w:vAlign w:val="center"/>
          </w:tcPr>
          <w:p w:rsidR="00E52018" w:rsidRPr="001B5B85" w:rsidP="006B342E" w14:paraId="2473CF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09E770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,00%</w:t>
            </w:r>
          </w:p>
        </w:tc>
        <w:tc>
          <w:tcPr>
            <w:tcW w:w="61.4pt" w:type="dxa"/>
            <w:gridSpan w:val="2"/>
            <w:shd w:val="clear" w:color="auto" w:fill="F2DBDB" w:themeFill="accent2" w:themeFillTint="33"/>
            <w:vAlign w:val="center"/>
          </w:tcPr>
          <w:p w:rsidR="00E52018" w:rsidP="006B342E" w14:paraId="0EE66E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393B66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%</w:t>
            </w:r>
          </w:p>
        </w:tc>
      </w:tr>
      <w:tr w14:paraId="194E93DA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82"/>
        </w:trPr>
        <w:tc>
          <w:tcPr>
            <w:tcW w:w="66.3pt" w:type="dxa"/>
            <w:vMerge/>
            <w:shd w:val="clear" w:color="auto" w:fill="F2DBDB" w:themeFill="accent2" w:themeFillTint="33"/>
            <w:vAlign w:val="center"/>
          </w:tcPr>
          <w:p w:rsidR="00E52018" w:rsidRPr="00EF2CBF" w:rsidP="006B342E" w14:paraId="3F4771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2DBDB" w:themeFill="accent2" w:themeFillTint="33"/>
            <w:vAlign w:val="center"/>
          </w:tcPr>
          <w:p w:rsidR="00E52018" w:rsidRPr="00EF2CBF" w:rsidP="006B342E" w14:paraId="32D536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ul satisfacției clienților</w:t>
            </w:r>
          </w:p>
        </w:tc>
        <w:tc>
          <w:tcPr>
            <w:tcW w:w="198.15pt" w:type="dxa"/>
            <w:shd w:val="clear" w:color="auto" w:fill="F2DBDB" w:themeFill="accent2" w:themeFillTint="33"/>
            <w:vAlign w:val="center"/>
          </w:tcPr>
          <w:p w:rsidR="00E52018" w:rsidP="006B342E" w14:paraId="38A563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număr  evaluări de 4 și 5 obținute</w:t>
            </w:r>
          </w:p>
          <w:p w:rsidR="00E52018" w:rsidRPr="002541D2" w:rsidP="006B342E" w14:paraId="3BF04C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541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 este un scor maxim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E52018" w:rsidP="006B342E" w14:paraId="0CA4B1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9685</wp:posOffset>
                  </wp:positionV>
                  <wp:extent cx="1549400" cy="635"/>
                  <wp:effectExtent l="0" t="0" r="0" b="0"/>
                  <wp:wrapNone/>
                  <wp:docPr id="1026" name="AutoShape 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549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:spPr>
                        <wp:bodyPr/>
                      </wp:wsp>
                    </a:graphicData>
                  </a:graphic>
                </wp:anchor>
              </w:drawing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număr evaluări</w:t>
            </w:r>
            <w:r w:rsidRPr="007C4EA8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)</w:t>
            </w:r>
          </w:p>
          <w:p w:rsidR="00E52018" w:rsidRPr="00EF2CBF" w:rsidP="006B342E" w14:paraId="252A1D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4.85pt" w:type="dxa"/>
            <w:shd w:val="clear" w:color="auto" w:fill="F2DBDB" w:themeFill="accent2" w:themeFillTint="33"/>
            <w:vAlign w:val="center"/>
          </w:tcPr>
          <w:p w:rsidR="00E52018" w:rsidRPr="00EF2CBF" w:rsidP="006B342E" w14:paraId="5BABBB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2DBDB" w:themeFill="accent2" w:themeFillTint="33"/>
            <w:vAlign w:val="center"/>
          </w:tcPr>
          <w:p w:rsidR="00E52018" w:rsidRPr="00EF2CBF" w:rsidP="006B342E" w14:paraId="6631C4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 de satisf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ţie clienţi_t= total număr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ări de 4 şi 5_t/total număr evaluări_t-1</w:t>
            </w:r>
          </w:p>
        </w:tc>
        <w:tc>
          <w:tcPr>
            <w:tcW w:w="49.5pt" w:type="dxa"/>
            <w:shd w:val="clear" w:color="auto" w:fill="F2DBDB" w:themeFill="accent2" w:themeFillTint="33"/>
            <w:vAlign w:val="center"/>
          </w:tcPr>
          <w:p w:rsidR="00E52018" w:rsidRPr="001B5B85" w:rsidP="006B342E" w14:paraId="1E4079C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2A8D53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,95%</w:t>
            </w:r>
          </w:p>
          <w:p w:rsidR="00E52018" w:rsidRPr="001B5B85" w:rsidP="006B342E" w14:paraId="0AC7B3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.4pt" w:type="dxa"/>
            <w:gridSpan w:val="2"/>
            <w:shd w:val="clear" w:color="auto" w:fill="F2DBDB" w:themeFill="accent2" w:themeFillTint="33"/>
            <w:vAlign w:val="center"/>
          </w:tcPr>
          <w:p w:rsidR="00E52018" w:rsidP="006B342E" w14:paraId="2A339E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%</w:t>
            </w:r>
          </w:p>
        </w:tc>
      </w:tr>
      <w:tr w14:paraId="4B72398A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82"/>
        </w:trPr>
        <w:tc>
          <w:tcPr>
            <w:tcW w:w="66.3pt" w:type="dxa"/>
            <w:vMerge w:val="restart"/>
            <w:shd w:val="clear" w:color="auto" w:fill="F2DBDB" w:themeFill="accent2" w:themeFillTint="33"/>
            <w:vAlign w:val="center"/>
          </w:tcPr>
          <w:p w:rsidR="00E52018" w:rsidP="006B342E" w14:paraId="768ACB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6B342E" w14:paraId="45B41E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referitor la servicii</w:t>
            </w:r>
          </w:p>
        </w:tc>
        <w:tc>
          <w:tcPr>
            <w:tcW w:w="90pt" w:type="dxa"/>
            <w:shd w:val="clear" w:color="auto" w:fill="F2DBDB" w:themeFill="accent2" w:themeFillTint="33"/>
            <w:vAlign w:val="center"/>
          </w:tcPr>
          <w:p w:rsidR="00E52018" w:rsidRPr="00EF2CBF" w:rsidP="006B342E" w14:paraId="2A0ED4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see neefectuate/ anulate din culpa operatorului pt.o durata &gt;24 ore</w:t>
            </w:r>
          </w:p>
        </w:tc>
        <w:tc>
          <w:tcPr>
            <w:tcW w:w="198.15pt" w:type="dxa"/>
            <w:shd w:val="clear" w:color="auto" w:fill="F2DBDB" w:themeFill="accent2" w:themeFillTint="33"/>
            <w:vAlign w:val="center"/>
          </w:tcPr>
          <w:p w:rsidR="00E52018" w:rsidRPr="00EF2CBF" w:rsidP="006B342E" w14:paraId="15F447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nt curse neefectuate/anulate din totalul curselor atribuite</w:t>
            </w:r>
          </w:p>
        </w:tc>
        <w:tc>
          <w:tcPr>
            <w:tcW w:w="44.85pt" w:type="dxa"/>
            <w:shd w:val="clear" w:color="auto" w:fill="F2DBDB" w:themeFill="accent2" w:themeFillTint="33"/>
            <w:vAlign w:val="center"/>
          </w:tcPr>
          <w:p w:rsidR="00E52018" w:rsidRPr="00EF2CBF" w:rsidP="006B342E" w14:paraId="577805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F2DBDB" w:themeFill="accent2" w:themeFillTint="33"/>
            <w:vAlign w:val="center"/>
          </w:tcPr>
          <w:p w:rsidR="00E52018" w:rsidRPr="00EF2CBF" w:rsidP="006B342E" w14:paraId="3274CE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se planificate-curse realizate/curse planificatex100</w:t>
            </w:r>
          </w:p>
        </w:tc>
        <w:tc>
          <w:tcPr>
            <w:tcW w:w="49.5pt" w:type="dxa"/>
            <w:shd w:val="clear" w:color="auto" w:fill="F2DBDB" w:themeFill="accent2" w:themeFillTint="33"/>
            <w:vAlign w:val="center"/>
          </w:tcPr>
          <w:p w:rsidR="00E52018" w:rsidRPr="001B5B85" w:rsidP="006B342E" w14:paraId="4615D1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.</w:t>
            </w:r>
          </w:p>
          <w:p w:rsidR="00E52018" w:rsidRPr="001B5B85" w:rsidP="006B342E" w14:paraId="4E05082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00%</w:t>
            </w:r>
          </w:p>
        </w:tc>
        <w:tc>
          <w:tcPr>
            <w:tcW w:w="61.4pt" w:type="dxa"/>
            <w:gridSpan w:val="2"/>
            <w:shd w:val="clear" w:color="auto" w:fill="F2DBDB" w:themeFill="accent2" w:themeFillTint="33"/>
            <w:vAlign w:val="center"/>
          </w:tcPr>
          <w:p w:rsidR="00E52018" w:rsidP="006B342E" w14:paraId="321785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%</w:t>
            </w:r>
          </w:p>
        </w:tc>
      </w:tr>
      <w:tr w14:paraId="5140416D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82"/>
        </w:trPr>
        <w:tc>
          <w:tcPr>
            <w:tcW w:w="66.3pt" w:type="dxa"/>
            <w:vMerge/>
            <w:shd w:val="clear" w:color="auto" w:fill="F2DBDB" w:themeFill="accent2" w:themeFillTint="33"/>
            <w:vAlign w:val="center"/>
          </w:tcPr>
          <w:p w:rsidR="00E52018" w:rsidP="006B342E" w14:paraId="78163E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F2DBDB" w:themeFill="accent2" w:themeFillTint="33"/>
            <w:vAlign w:val="center"/>
          </w:tcPr>
          <w:p w:rsidR="00E52018" w:rsidP="006B342E" w14:paraId="08676B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cidente lunare in trafic din vina personalului de bord</w:t>
            </w:r>
          </w:p>
        </w:tc>
        <w:tc>
          <w:tcPr>
            <w:tcW w:w="198.15pt" w:type="dxa"/>
            <w:shd w:val="clear" w:color="auto" w:fill="F2DBDB" w:themeFill="accent2" w:themeFillTint="33"/>
            <w:vAlign w:val="center"/>
          </w:tcPr>
          <w:p w:rsidR="00E52018" w:rsidP="006B342E" w14:paraId="029587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 accidente din vina personalului de bord</w:t>
            </w:r>
          </w:p>
        </w:tc>
        <w:tc>
          <w:tcPr>
            <w:tcW w:w="44.85pt" w:type="dxa"/>
            <w:shd w:val="clear" w:color="auto" w:fill="F2DBDB" w:themeFill="accent2" w:themeFillTint="33"/>
            <w:vAlign w:val="center"/>
          </w:tcPr>
          <w:p w:rsidR="00E52018" w:rsidP="006B342E" w14:paraId="3D75F8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</w:t>
            </w:r>
          </w:p>
        </w:tc>
        <w:tc>
          <w:tcPr>
            <w:tcW w:w="157.5pt" w:type="dxa"/>
            <w:shd w:val="clear" w:color="auto" w:fill="F2DBDB" w:themeFill="accent2" w:themeFillTint="33"/>
            <w:vAlign w:val="center"/>
          </w:tcPr>
          <w:p w:rsidR="00E52018" w:rsidP="006B342E" w14:paraId="71C1EC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cidente lunare in trafic din vina personalului de bord</w:t>
            </w:r>
          </w:p>
        </w:tc>
        <w:tc>
          <w:tcPr>
            <w:tcW w:w="49.5pt" w:type="dxa"/>
            <w:shd w:val="clear" w:color="auto" w:fill="F2DBDB" w:themeFill="accent2" w:themeFillTint="33"/>
            <w:vAlign w:val="center"/>
          </w:tcPr>
          <w:p w:rsidR="00E52018" w:rsidRPr="001B5B85" w:rsidP="006B342E" w14:paraId="378D35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. 5 eveni-</w:t>
            </w:r>
          </w:p>
          <w:p w:rsidR="00E52018" w:rsidRPr="001B5B85" w:rsidP="006B342E" w14:paraId="3F3976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nte</w:t>
            </w:r>
          </w:p>
        </w:tc>
        <w:tc>
          <w:tcPr>
            <w:tcW w:w="61.4pt" w:type="dxa"/>
            <w:gridSpan w:val="2"/>
            <w:shd w:val="clear" w:color="auto" w:fill="F2DBDB" w:themeFill="accent2" w:themeFillTint="33"/>
            <w:vAlign w:val="center"/>
          </w:tcPr>
          <w:p w:rsidR="00E52018" w:rsidP="006B342E" w14:paraId="1A8DE9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%</w:t>
            </w:r>
          </w:p>
        </w:tc>
      </w:tr>
      <w:tr w14:paraId="067A7B56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413"/>
        </w:trPr>
        <w:tc>
          <w:tcPr>
            <w:tcW w:w="667.7pt" w:type="dxa"/>
            <w:gridSpan w:val="8"/>
            <w:shd w:val="clear" w:color="auto" w:fill="auto"/>
            <w:vAlign w:val="center"/>
          </w:tcPr>
          <w:p w:rsidR="00403F20" w:rsidRPr="001B5B85" w:rsidP="006B342E" w14:paraId="291ADC19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NDICATORI DE GUVERNANTA CORPORATIVA </w:t>
            </w:r>
            <w:r w:rsidRPr="001B5B85" w:rsidR="004751D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5%</w:t>
            </w:r>
          </w:p>
        </w:tc>
      </w:tr>
      <w:tr w14:paraId="7F3B40D7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871"/>
        </w:trPr>
        <w:tc>
          <w:tcPr>
            <w:tcW w:w="66.3pt" w:type="dxa"/>
            <w:vMerge w:val="restart"/>
            <w:shd w:val="clear" w:color="auto" w:fill="B6DDE8" w:themeFill="accent5" w:themeFillTint="66"/>
            <w:vAlign w:val="center"/>
          </w:tcPr>
          <w:p w:rsidR="00E52018" w:rsidRPr="00EF2CBF" w:rsidP="006B342E" w14:paraId="23DA33F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 legați de guvernanță corporativă</w:t>
            </w:r>
          </w:p>
        </w:tc>
        <w:tc>
          <w:tcPr>
            <w:tcW w:w="90pt" w:type="dxa"/>
            <w:shd w:val="clear" w:color="auto" w:fill="B6DDE8" w:themeFill="accent5" w:themeFillTint="66"/>
            <w:vAlign w:val="center"/>
          </w:tcPr>
          <w:p w:rsidR="00E52018" w:rsidRPr="00EF2CBF" w:rsidP="00772DF6" w14:paraId="050834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ărul de reuniuni ale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lui de administrație</w:t>
            </w:r>
          </w:p>
        </w:tc>
        <w:tc>
          <w:tcPr>
            <w:tcW w:w="198.15pt" w:type="dxa"/>
            <w:shd w:val="clear" w:color="auto" w:fill="B6DDE8" w:themeFill="accent5" w:themeFillTint="66"/>
            <w:vAlign w:val="center"/>
          </w:tcPr>
          <w:p w:rsidR="00E52018" w:rsidRPr="00EF2CBF" w:rsidP="006B342E" w14:paraId="26C61A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şedinţelor consiliului de administraţie susţinute de-a lungul  anului</w:t>
            </w:r>
          </w:p>
        </w:tc>
        <w:tc>
          <w:tcPr>
            <w:tcW w:w="44.85pt" w:type="dxa"/>
            <w:shd w:val="clear" w:color="auto" w:fill="B6DDE8" w:themeFill="accent5" w:themeFillTint="66"/>
            <w:vAlign w:val="center"/>
          </w:tcPr>
          <w:p w:rsidR="00E52018" w:rsidRPr="00EF2CBF" w:rsidP="006B342E" w14:paraId="18EA18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</w:t>
            </w:r>
          </w:p>
        </w:tc>
        <w:tc>
          <w:tcPr>
            <w:tcW w:w="157.5pt" w:type="dxa"/>
            <w:shd w:val="clear" w:color="auto" w:fill="B6DDE8" w:themeFill="accent5" w:themeFillTint="66"/>
            <w:vAlign w:val="center"/>
          </w:tcPr>
          <w:p w:rsidR="00E52018" w:rsidRPr="00EF2CBF" w:rsidP="006B342E" w14:paraId="67ACDF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şedinţelor consiliului de administraţie_t= Numărul   şedinţelor consiliului de administraţie susţinute de-a lungul anului_t</w:t>
            </w:r>
          </w:p>
        </w:tc>
        <w:tc>
          <w:tcPr>
            <w:tcW w:w="49.5pt" w:type="dxa"/>
            <w:shd w:val="clear" w:color="auto" w:fill="B6DDE8" w:themeFill="accent5" w:themeFillTint="66"/>
            <w:vAlign w:val="center"/>
          </w:tcPr>
          <w:p w:rsidR="00E52018" w:rsidRPr="001B5B85" w:rsidP="006B342E" w14:paraId="6E05AF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6B2B72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7CD896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61.4pt" w:type="dxa"/>
            <w:gridSpan w:val="2"/>
            <w:shd w:val="clear" w:color="auto" w:fill="B6DDE8" w:themeFill="accent5" w:themeFillTint="66"/>
            <w:vAlign w:val="center"/>
          </w:tcPr>
          <w:p w:rsidR="00E52018" w:rsidP="006B342E" w14:paraId="1C1B1F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578632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52576E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%</w:t>
            </w:r>
          </w:p>
        </w:tc>
      </w:tr>
      <w:tr w14:paraId="5685E2EF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1840"/>
        </w:trPr>
        <w:tc>
          <w:tcPr>
            <w:tcW w:w="66.3pt" w:type="dxa"/>
            <w:vMerge/>
            <w:shd w:val="clear" w:color="auto" w:fill="B6DDE8" w:themeFill="accent5" w:themeFillTint="66"/>
          </w:tcPr>
          <w:p w:rsidR="00E52018" w:rsidRPr="00EF2CBF" w:rsidP="00403F20" w14:paraId="1F3387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B6DDE8" w:themeFill="accent5" w:themeFillTint="66"/>
            <w:vAlign w:val="center"/>
          </w:tcPr>
          <w:p w:rsidR="00E52018" w:rsidRPr="00EF2CBF" w:rsidP="006B342E" w14:paraId="16D186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participare la reuniunile comitetului de   conducere</w:t>
            </w:r>
          </w:p>
        </w:tc>
        <w:tc>
          <w:tcPr>
            <w:tcW w:w="198.15pt" w:type="dxa"/>
            <w:shd w:val="clear" w:color="auto" w:fill="B6DDE8" w:themeFill="accent5" w:themeFillTint="66"/>
            <w:vAlign w:val="center"/>
          </w:tcPr>
          <w:p w:rsidR="00E52018" w:rsidP="006B342E" w14:paraId="7F30D2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4751D6" w:rsidP="006B342E" w14:paraId="0F0305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2541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  participanţi la reuniunile</w:t>
            </w:r>
            <w:r w:rsidRPr="004751D6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 </w:t>
            </w:r>
            <w:r w:rsidRPr="002541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tetului de conducere</w:t>
            </w:r>
          </w:p>
          <w:p w:rsidR="00E52018" w:rsidRPr="00EF2CBF" w:rsidP="006B342E" w14:paraId="01E70BF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5715</wp:posOffset>
                  </wp:positionV>
                  <wp:extent cx="2133600" cy="0"/>
                  <wp:effectExtent l="0" t="0" r="0" b="0"/>
                  <wp:wrapNone/>
                  <wp:docPr id="1027" name="AutoShape 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21336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:spPr>
                        <wp:bodyPr/>
                      </wp:wsp>
                    </a:graphicData>
                  </a:graphic>
                </wp:anchor>
              </w:drawing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total de membri ai consiliului de conducere</w:t>
            </w:r>
          </w:p>
        </w:tc>
        <w:tc>
          <w:tcPr>
            <w:tcW w:w="44.85pt" w:type="dxa"/>
            <w:shd w:val="clear" w:color="auto" w:fill="B6DDE8" w:themeFill="accent5" w:themeFillTint="66"/>
            <w:vAlign w:val="center"/>
          </w:tcPr>
          <w:p w:rsidR="00E52018" w:rsidRPr="00EF2CBF" w:rsidP="006B342E" w14:paraId="17C2B6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57.5pt" w:type="dxa"/>
            <w:shd w:val="clear" w:color="auto" w:fill="B6DDE8" w:themeFill="accent5" w:themeFillTint="66"/>
            <w:vAlign w:val="center"/>
          </w:tcPr>
          <w:p w:rsidR="00E52018" w:rsidRPr="00EF2CBF" w:rsidP="006B342E" w14:paraId="23E340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ta de   participare la reuniunile comitetului de conducere_t = (Suma numerelor i=1 până la   N_t)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participanţi la</w:t>
            </w:r>
          </w:p>
          <w:p w:rsidR="00E52018" w:rsidRPr="00EF2CBF" w:rsidP="006B342E" w14:paraId="6025E5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uniunile comitetului de conducere/ Numărul total  de membri ai   consiliului de conducere_t * N_t</w:t>
            </w:r>
          </w:p>
        </w:tc>
        <w:tc>
          <w:tcPr>
            <w:tcW w:w="49.5pt" w:type="dxa"/>
            <w:shd w:val="clear" w:color="auto" w:fill="B6DDE8" w:themeFill="accent5" w:themeFillTint="66"/>
            <w:vAlign w:val="center"/>
          </w:tcPr>
          <w:p w:rsidR="00E52018" w:rsidRPr="001B5B85" w:rsidP="006B342E" w14:paraId="28F33B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164F94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05F70C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1B5B85" w:rsidP="006B342E" w14:paraId="71B4EA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</w:tc>
        <w:tc>
          <w:tcPr>
            <w:tcW w:w="61.4pt" w:type="dxa"/>
            <w:gridSpan w:val="2"/>
            <w:shd w:val="clear" w:color="auto" w:fill="B6DDE8" w:themeFill="accent5" w:themeFillTint="66"/>
            <w:vAlign w:val="center"/>
          </w:tcPr>
          <w:p w:rsidR="00E52018" w:rsidP="006B342E" w14:paraId="449417A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005C00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647F22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P="006B342E" w14:paraId="7C54A6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%</w:t>
            </w:r>
          </w:p>
        </w:tc>
      </w:tr>
      <w:tr w14:paraId="3D7FD581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71"/>
        </w:trPr>
        <w:tc>
          <w:tcPr>
            <w:tcW w:w="66.3pt" w:type="dxa"/>
            <w:vMerge/>
            <w:shd w:val="clear" w:color="auto" w:fill="B6DDE8" w:themeFill="accent5" w:themeFillTint="66"/>
          </w:tcPr>
          <w:p w:rsidR="00E52018" w:rsidRPr="00EF2CBF" w:rsidP="00403F20" w14:paraId="695FCC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B6DDE8" w:themeFill="accent5" w:themeFillTint="66"/>
          </w:tcPr>
          <w:p w:rsidR="00E52018" w:rsidRPr="00EF2CBF" w:rsidP="00403F20" w14:paraId="1B3EF177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bilirea politicilor de </w:t>
            </w: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stionare a riscurilor</w:t>
            </w:r>
          </w:p>
        </w:tc>
        <w:tc>
          <w:tcPr>
            <w:tcW w:w="198.15pt" w:type="dxa"/>
            <w:shd w:val="clear" w:color="auto" w:fill="B6DDE8" w:themeFill="accent5" w:themeFillTint="66"/>
            <w:vAlign w:val="center"/>
          </w:tcPr>
          <w:p w:rsidR="00E52018" w:rsidRPr="00EF2CBF" w:rsidP="006B342E" w14:paraId="58C224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irmarea stabilirii politicilor</w:t>
            </w:r>
          </w:p>
        </w:tc>
        <w:tc>
          <w:tcPr>
            <w:tcW w:w="44.85pt" w:type="dxa"/>
            <w:shd w:val="clear" w:color="auto" w:fill="B6DDE8" w:themeFill="accent5" w:themeFillTint="66"/>
            <w:vAlign w:val="center"/>
          </w:tcPr>
          <w:p w:rsidR="00E52018" w:rsidRPr="00EF2CBF" w:rsidP="006B342E" w14:paraId="2B00B8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2C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/NU</w:t>
            </w:r>
          </w:p>
        </w:tc>
        <w:tc>
          <w:tcPr>
            <w:tcW w:w="157.5pt" w:type="dxa"/>
            <w:shd w:val="clear" w:color="auto" w:fill="B6DDE8" w:themeFill="accent5" w:themeFillTint="66"/>
          </w:tcPr>
          <w:p w:rsidR="00E52018" w:rsidP="00403F20" w14:paraId="55BF1F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52018" w:rsidRPr="00EF2CBF" w:rsidP="00403F20" w14:paraId="202218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litica de gestionare a riscurilor</w:t>
            </w:r>
          </w:p>
        </w:tc>
        <w:tc>
          <w:tcPr>
            <w:tcW w:w="49.5pt" w:type="dxa"/>
            <w:shd w:val="clear" w:color="auto" w:fill="B6DDE8" w:themeFill="accent5" w:themeFillTint="66"/>
            <w:vAlign w:val="center"/>
          </w:tcPr>
          <w:p w:rsidR="00E52018" w:rsidRPr="001B5B85" w:rsidP="006B342E" w14:paraId="570A6D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B5B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</w:t>
            </w:r>
          </w:p>
        </w:tc>
        <w:tc>
          <w:tcPr>
            <w:tcW w:w="61.4pt" w:type="dxa"/>
            <w:gridSpan w:val="2"/>
            <w:shd w:val="clear" w:color="auto" w:fill="B6DDE8" w:themeFill="accent5" w:themeFillTint="66"/>
            <w:vAlign w:val="center"/>
          </w:tcPr>
          <w:p w:rsidR="00E52018" w:rsidP="006B342E" w14:paraId="4618B9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%</w:t>
            </w:r>
          </w:p>
        </w:tc>
      </w:tr>
      <w:tr w14:paraId="0A2C2FFE" w14:textId="77777777" w:rsidTr="009C4F0A">
        <w:tblPrEx>
          <w:tblW w:w="667.7pt" w:type="dxa"/>
          <w:tblInd w:w="26.6pt" w:type="dxa"/>
          <w:tblLayout w:type="fixed"/>
          <w:tblLook w:firstColumn="1" w:firstRow="1" w:lastColumn="0" w:lastRow="0" w:noHBand="0" w:noVBand="1"/>
        </w:tblPrEx>
        <w:trPr>
          <w:trHeight w:val="671"/>
        </w:trPr>
        <w:tc>
          <w:tcPr>
            <w:tcW w:w="66.3pt" w:type="dxa"/>
            <w:shd w:val="clear" w:color="auto" w:fill="B6DDE8" w:themeFill="accent5" w:themeFillTint="66"/>
          </w:tcPr>
          <w:p w:rsidR="00E52018" w:rsidRPr="00EF2CBF" w:rsidP="00403F20" w14:paraId="6C2E8F0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pt" w:type="dxa"/>
            <w:shd w:val="clear" w:color="auto" w:fill="B6DDE8" w:themeFill="accent5" w:themeFillTint="66"/>
          </w:tcPr>
          <w:p w:rsidR="00E52018" w:rsidP="00403F20" w14:paraId="5131DF3A" w14:textId="7777777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.15pt" w:type="dxa"/>
            <w:shd w:val="clear" w:color="auto" w:fill="B6DDE8" w:themeFill="accent5" w:themeFillTint="66"/>
            <w:vAlign w:val="center"/>
          </w:tcPr>
          <w:p w:rsidR="00E52018" w:rsidRPr="00EF2CBF" w:rsidP="006B342E" w14:paraId="014D8C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indicatori ponderati</w:t>
            </w:r>
          </w:p>
        </w:tc>
        <w:tc>
          <w:tcPr>
            <w:tcW w:w="44.85pt" w:type="dxa"/>
            <w:shd w:val="clear" w:color="auto" w:fill="B6DDE8" w:themeFill="accent5" w:themeFillTint="66"/>
            <w:vAlign w:val="center"/>
          </w:tcPr>
          <w:p w:rsidR="00E52018" w:rsidRPr="00EF2CBF" w:rsidP="006B342E" w14:paraId="170AB8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7.5pt" w:type="dxa"/>
            <w:shd w:val="clear" w:color="auto" w:fill="B6DDE8" w:themeFill="accent5" w:themeFillTint="66"/>
          </w:tcPr>
          <w:p w:rsidR="00E52018" w:rsidP="00403F20" w14:paraId="1147E4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9.5pt" w:type="dxa"/>
            <w:shd w:val="clear" w:color="auto" w:fill="B6DDE8" w:themeFill="accent5" w:themeFillTint="66"/>
            <w:vAlign w:val="center"/>
          </w:tcPr>
          <w:p w:rsidR="00E52018" w:rsidRPr="001B5B85" w:rsidP="006B342E" w14:paraId="0E0B30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.4pt" w:type="dxa"/>
            <w:gridSpan w:val="2"/>
            <w:shd w:val="clear" w:color="auto" w:fill="B6DDE8" w:themeFill="accent5" w:themeFillTint="66"/>
            <w:vAlign w:val="center"/>
          </w:tcPr>
          <w:p w:rsidR="00E52018" w:rsidP="006B342E" w14:paraId="5E44A2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</w:tc>
      </w:tr>
    </w:tbl>
    <w:p w:rsidR="00AD1B0F" w:rsidP="009C4F0A" w14:paraId="11EE20A3" w14:textId="77777777">
      <w:pPr>
        <w:tabs>
          <w:tab w:val="start" w:pos="9105"/>
        </w:tabs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 </w:t>
      </w:r>
    </w:p>
    <w:p w:rsidR="00AD1B0F" w:rsidP="009C4F0A" w14:paraId="3D4B68D8" w14:textId="77777777">
      <w:pPr>
        <w:tabs>
          <w:tab w:val="start" w:pos="9105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CD2133" w:rsidP="00AD1B0F" w14:paraId="5C39C7B0" w14:textId="7766C974">
      <w:pPr>
        <w:tabs>
          <w:tab w:val="start" w:pos="9105"/>
        </w:tabs>
        <w:spacing w:after="0" w:line="240" w:lineRule="auto"/>
        <w:jc w:val="end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PRESEDINTE CONSILIU DE ADMINISTRATIE </w:t>
      </w:r>
    </w:p>
    <w:p w:rsidR="009C4F0A" w:rsidRPr="00CD2133" w:rsidP="00AD1B0F" w14:paraId="2FAE8F6B" w14:textId="77777777">
      <w:pPr>
        <w:tabs>
          <w:tab w:val="start" w:pos="9105"/>
        </w:tabs>
        <w:spacing w:after="0" w:line="240" w:lineRule="auto"/>
        <w:jc w:val="end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 xml:space="preserve">    </w:t>
      </w:r>
      <w:r>
        <w:rPr>
          <w:rFonts w:ascii="Times New Roman" w:hAnsi="Times New Roman" w:cs="Times New Roman"/>
          <w:lang w:val="ro-RO"/>
        </w:rPr>
        <w:tab/>
        <w:t>Ing. Tiberiu Simionaș</w:t>
      </w:r>
    </w:p>
    <w:sectPr w:rsidSect="00AF5F3C">
      <w:pgSz w:w="15840" w:h="12240" w:orient="landscape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33"/>
    <w:rsid w:val="00056852"/>
    <w:rsid w:val="000902D5"/>
    <w:rsid w:val="000B35A3"/>
    <w:rsid w:val="000E107A"/>
    <w:rsid w:val="00157775"/>
    <w:rsid w:val="0017091C"/>
    <w:rsid w:val="00195688"/>
    <w:rsid w:val="001B1AAD"/>
    <w:rsid w:val="001B5B85"/>
    <w:rsid w:val="001C53D0"/>
    <w:rsid w:val="001D1E91"/>
    <w:rsid w:val="001E15F3"/>
    <w:rsid w:val="001F24B0"/>
    <w:rsid w:val="001F4AB7"/>
    <w:rsid w:val="002414FE"/>
    <w:rsid w:val="002541D2"/>
    <w:rsid w:val="00274159"/>
    <w:rsid w:val="00294877"/>
    <w:rsid w:val="002D561D"/>
    <w:rsid w:val="002E0469"/>
    <w:rsid w:val="002E3323"/>
    <w:rsid w:val="002E3E8D"/>
    <w:rsid w:val="003371C5"/>
    <w:rsid w:val="003429DD"/>
    <w:rsid w:val="00344F1D"/>
    <w:rsid w:val="003768C9"/>
    <w:rsid w:val="0039336F"/>
    <w:rsid w:val="003C6004"/>
    <w:rsid w:val="00403F20"/>
    <w:rsid w:val="00412DF5"/>
    <w:rsid w:val="004168A9"/>
    <w:rsid w:val="00420B10"/>
    <w:rsid w:val="004521BB"/>
    <w:rsid w:val="004751D6"/>
    <w:rsid w:val="00491BEB"/>
    <w:rsid w:val="004A7185"/>
    <w:rsid w:val="005B0FDF"/>
    <w:rsid w:val="005C654F"/>
    <w:rsid w:val="005D1CED"/>
    <w:rsid w:val="005D73E1"/>
    <w:rsid w:val="005E0C58"/>
    <w:rsid w:val="005F4B98"/>
    <w:rsid w:val="00624EAC"/>
    <w:rsid w:val="0068494D"/>
    <w:rsid w:val="006B342E"/>
    <w:rsid w:val="006B77A3"/>
    <w:rsid w:val="006C6F66"/>
    <w:rsid w:val="006F097E"/>
    <w:rsid w:val="007177A0"/>
    <w:rsid w:val="0072255E"/>
    <w:rsid w:val="00732EF4"/>
    <w:rsid w:val="00741983"/>
    <w:rsid w:val="00747A13"/>
    <w:rsid w:val="00757DD7"/>
    <w:rsid w:val="00772DF6"/>
    <w:rsid w:val="00776706"/>
    <w:rsid w:val="007848DB"/>
    <w:rsid w:val="007B7F4C"/>
    <w:rsid w:val="007C4EA8"/>
    <w:rsid w:val="007D5137"/>
    <w:rsid w:val="007E0CEB"/>
    <w:rsid w:val="0080638C"/>
    <w:rsid w:val="00810695"/>
    <w:rsid w:val="00812ECF"/>
    <w:rsid w:val="0084398B"/>
    <w:rsid w:val="00850A31"/>
    <w:rsid w:val="008710AF"/>
    <w:rsid w:val="00890965"/>
    <w:rsid w:val="008A30E7"/>
    <w:rsid w:val="00935040"/>
    <w:rsid w:val="00945C7E"/>
    <w:rsid w:val="009C4F0A"/>
    <w:rsid w:val="009C5B93"/>
    <w:rsid w:val="009D7F81"/>
    <w:rsid w:val="009F4106"/>
    <w:rsid w:val="00A249A5"/>
    <w:rsid w:val="00A50F38"/>
    <w:rsid w:val="00A632EE"/>
    <w:rsid w:val="00A82D09"/>
    <w:rsid w:val="00AD1B0F"/>
    <w:rsid w:val="00AF5F3C"/>
    <w:rsid w:val="00B223BD"/>
    <w:rsid w:val="00B35569"/>
    <w:rsid w:val="00B36CC8"/>
    <w:rsid w:val="00B453E4"/>
    <w:rsid w:val="00B57BE2"/>
    <w:rsid w:val="00C15498"/>
    <w:rsid w:val="00C36196"/>
    <w:rsid w:val="00C40F1A"/>
    <w:rsid w:val="00C773AF"/>
    <w:rsid w:val="00CD2133"/>
    <w:rsid w:val="00CD29B1"/>
    <w:rsid w:val="00D04185"/>
    <w:rsid w:val="00D41C80"/>
    <w:rsid w:val="00D45F1E"/>
    <w:rsid w:val="00D84AA8"/>
    <w:rsid w:val="00D900FA"/>
    <w:rsid w:val="00DB3A01"/>
    <w:rsid w:val="00DD40D1"/>
    <w:rsid w:val="00DF3074"/>
    <w:rsid w:val="00E06F91"/>
    <w:rsid w:val="00E52018"/>
    <w:rsid w:val="00EF2CBF"/>
    <w:rsid w:val="00EF2D6E"/>
    <w:rsid w:val="00F025F4"/>
    <w:rsid w:val="00F2265B"/>
    <w:rsid w:val="00F26094"/>
    <w:rsid w:val="00F562DE"/>
    <w:rsid w:val="00F61E27"/>
    <w:rsid w:val="00F8787F"/>
    <w:rsid w:val="00FD653C"/>
    <w:rsid w:val="00FE1A3E"/>
    <w:rsid w:val="00FE4242"/>
    <w:rsid w:val="00FF71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6A21F4"/>
  <w15:docId w15:val="{12332814-1B22-4D18-BCA8-89506EAAE5D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pt" w:type="dxa"/>
        <w:bottom w:w="0pt" w:type="dxa"/>
        <w:end w:w="5.4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133"/>
    <w:pPr>
      <w:spacing w:after="0" w:line="240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55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purl.oclc.org/ooxml/officeDocument/relationships/settings" Target="settings.xml" /><Relationship Id="rId2" Type="http://purl.oclc.org/ooxml/officeDocument/relationships/webSettings" Target="webSettings.xml" /><Relationship Id="rId3" Type="http://purl.oclc.org/ooxml/officeDocument/relationships/fontTable" Target="fontTable.xml" /><Relationship Id="rId4" Type="http://purl.oclc.org/ooxml/officeDocument/relationships/customXml" Target="../customXml/item1.xml" /><Relationship Id="rId5" Type="http://purl.oclc.org/ooxml/officeDocument/relationships/theme" Target="theme/theme1.xml" /><Relationship Id="rId6" Type="http://purl.oclc.org/ooxml/officeDocument/relationships/styles" Target="styles.xml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%" sy="100%" kx="0" ky="0" algn="b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sx="100%" sy="100%" kx="0" ky="0" algn="b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sx="100%" sy="100%" kx="0" ky="0" algn="b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 xmlns:a="http://purl.oclc.org/ooxml/drawingml/main"/>
</a:theme>
</file>

<file path=customXml/_rels/item1.xml.rels><?xml version="1.0" encoding="utf-8" standalone="yes"?><Relationships xmlns="http://schemas.openxmlformats.org/package/2006/relationships"><Relationship Id="rId1" Type="http://purl.oclc.org/ooxml/officeDocument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6D682F5-3375-46E1-BE9A-FD06B0690C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74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Maria IORGULESCU</cp:lastModifiedBy>
  <cp:revision>7</cp:revision>
  <cp:lastPrinted>2025-03-19T15:25:00Z</cp:lastPrinted>
  <dcterms:created xsi:type="dcterms:W3CDTF">2025-03-20T06:20:00Z</dcterms:created>
  <dcterms:modified xsi:type="dcterms:W3CDTF">2025-03-25T09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197809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